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23" w:rsidRDefault="00994723" w:rsidP="0099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94723" w:rsidRDefault="008A6154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у</w:t>
      </w:r>
      <w:r w:rsidR="00994723" w:rsidRPr="00994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994723" w:rsidRPr="009947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олучении подарка</w:t>
      </w: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14"/>
      </w:tblGrid>
      <w:tr w:rsidR="00994723" w:rsidTr="008A6154">
        <w:trPr>
          <w:trHeight w:val="563"/>
        </w:trPr>
        <w:tc>
          <w:tcPr>
            <w:tcW w:w="4914" w:type="dxa"/>
          </w:tcPr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уполномоченного</w:t>
            </w:r>
            <w:proofErr w:type="gramEnd"/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547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подразделения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563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(муниципального) органа, фонда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723" w:rsidTr="008A6154">
        <w:trPr>
          <w:trHeight w:val="882"/>
        </w:trPr>
        <w:tc>
          <w:tcPr>
            <w:tcW w:w="4914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иной организации (уполномоченной организации) </w:t>
            </w: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994723" w:rsidTr="003D6D12">
        <w:trPr>
          <w:trHeight w:val="228"/>
        </w:trPr>
        <w:tc>
          <w:tcPr>
            <w:tcW w:w="4914" w:type="dxa"/>
            <w:tcBorders>
              <w:bottom w:val="single" w:sz="4" w:space="0" w:color="auto"/>
            </w:tcBorders>
          </w:tcPr>
          <w:p w:rsidR="00994723" w:rsidRDefault="00994723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6154" w:rsidRPr="00994723" w:rsidRDefault="008A6154" w:rsidP="003D6D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154" w:rsidTr="003D6D12">
        <w:trPr>
          <w:trHeight w:val="293"/>
        </w:trPr>
        <w:tc>
          <w:tcPr>
            <w:tcW w:w="4914" w:type="dxa"/>
            <w:tcBorders>
              <w:bottom w:val="nil"/>
            </w:tcBorders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  <w:proofErr w:type="spellEnd"/>
            <w:r w:rsidRPr="00994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нимаемая должность)</w:t>
            </w:r>
            <w:proofErr w:type="gramEnd"/>
          </w:p>
        </w:tc>
      </w:tr>
    </w:tbl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723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получении подарка от "____" ___________ 20__ г.</w:t>
      </w:r>
    </w:p>
    <w:p w:rsidR="008A6154" w:rsidRDefault="008A6154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5766"/>
      </w:tblGrid>
      <w:tr w:rsidR="008A6154" w:rsidTr="008A6154">
        <w:trPr>
          <w:trHeight w:val="346"/>
        </w:trPr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8A6154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ind w:firstLine="65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щаю о получении</w:t>
            </w:r>
          </w:p>
        </w:tc>
        <w:tc>
          <w:tcPr>
            <w:tcW w:w="5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6154" w:rsidRPr="008A6154" w:rsidRDefault="008A6154" w:rsidP="003D6D12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38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723">
        <w:rPr>
          <w:rFonts w:ascii="Times New Roman" w:hAnsi="Times New Roman" w:cs="Times New Roman"/>
          <w:color w:val="000000"/>
          <w:sz w:val="20"/>
          <w:szCs w:val="20"/>
        </w:rPr>
        <w:t>(дата получения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7654"/>
      </w:tblGrid>
      <w:tr w:rsidR="008A6154" w:rsidTr="008A6154">
        <w:trPr>
          <w:trHeight w:val="346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154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рк</w:t>
            </w:r>
            <w:proofErr w:type="gramStart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spellStart"/>
            <w:proofErr w:type="gramEnd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154" w:rsidRPr="008A6154" w:rsidRDefault="008A6154" w:rsidP="003D6D12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4723">
        <w:rPr>
          <w:rFonts w:ascii="Times New Roman" w:hAnsi="Times New Roman" w:cs="Times New Roman"/>
          <w:color w:val="000000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297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2487"/>
        <w:gridCol w:w="2486"/>
        <w:gridCol w:w="9"/>
        <w:gridCol w:w="2499"/>
      </w:tblGrid>
      <w:tr w:rsidR="00994723" w:rsidRPr="00994723" w:rsidTr="008A6154">
        <w:trPr>
          <w:trHeight w:val="304"/>
        </w:trPr>
        <w:tc>
          <w:tcPr>
            <w:tcW w:w="2503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арка</w:t>
            </w:r>
          </w:p>
        </w:tc>
        <w:tc>
          <w:tcPr>
            <w:tcW w:w="2487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495" w:type="dxa"/>
            <w:gridSpan w:val="2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499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ублях</w:t>
            </w:r>
            <w:r w:rsidR="003D6D12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1"/>
            </w: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6D12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5B4" w:rsidRPr="004275B4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Приложение: ___________________________________ на ________ листах.</w:t>
      </w:r>
    </w:p>
    <w:p w:rsidR="004275B4" w:rsidRPr="003D6D12" w:rsidRDefault="003D6D12" w:rsidP="003D6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3D6D12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4275B4" w:rsidRPr="004275B4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75B4" w:rsidRPr="004275B4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  ________________</w:t>
      </w:r>
      <w:r w:rsidR="004275B4" w:rsidRPr="004275B4">
        <w:rPr>
          <w:rFonts w:ascii="Times New Roman" w:hAnsi="Times New Roman" w:cs="Times New Roman"/>
          <w:sz w:val="28"/>
          <w:szCs w:val="28"/>
        </w:rPr>
        <w:t>"___" ______ 20__ г.</w:t>
      </w:r>
    </w:p>
    <w:p w:rsidR="004275B4" w:rsidRPr="003D6D12" w:rsidRDefault="003D6D12" w:rsidP="003D6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5B4" w:rsidRPr="004275B4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Лицо, принявшее уведомление</w:t>
      </w:r>
    </w:p>
    <w:p w:rsidR="003D6D12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_____________  ________________"___" ______ 20__ г.</w:t>
      </w:r>
    </w:p>
    <w:p w:rsidR="003D6D12" w:rsidRDefault="003D6D12" w:rsidP="003D6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(расшифровка подписи)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"____" ___________ 20__ г.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sectPr w:rsidR="004275B4" w:rsidRPr="004275B4" w:rsidSect="003D6D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71" w:rsidRDefault="00A86C71" w:rsidP="003D6D12">
      <w:pPr>
        <w:spacing w:after="0" w:line="240" w:lineRule="auto"/>
      </w:pPr>
      <w:r>
        <w:separator/>
      </w:r>
    </w:p>
  </w:endnote>
  <w:endnote w:type="continuationSeparator" w:id="0">
    <w:p w:rsidR="00A86C71" w:rsidRDefault="00A86C71" w:rsidP="003D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71" w:rsidRDefault="00A86C71" w:rsidP="003D6D12">
      <w:pPr>
        <w:spacing w:after="0" w:line="240" w:lineRule="auto"/>
      </w:pPr>
      <w:r>
        <w:separator/>
      </w:r>
    </w:p>
  </w:footnote>
  <w:footnote w:type="continuationSeparator" w:id="0">
    <w:p w:rsidR="00A86C71" w:rsidRDefault="00A86C71" w:rsidP="003D6D12">
      <w:pPr>
        <w:spacing w:after="0" w:line="240" w:lineRule="auto"/>
      </w:pPr>
      <w:r>
        <w:continuationSeparator/>
      </w:r>
    </w:p>
  </w:footnote>
  <w:footnote w:id="1">
    <w:p w:rsidR="003D6D12" w:rsidRDefault="003D6D12">
      <w:pPr>
        <w:pStyle w:val="a6"/>
      </w:pPr>
      <w:r>
        <w:rPr>
          <w:rStyle w:val="a8"/>
        </w:rPr>
        <w:footnoteRef/>
      </w:r>
      <w:r>
        <w:t xml:space="preserve"> </w:t>
      </w:r>
      <w:r w:rsidRPr="003D6D12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  <w:r w:rsidRPr="004275B4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23"/>
    <w:rsid w:val="00096E32"/>
    <w:rsid w:val="003D6D12"/>
    <w:rsid w:val="004275B4"/>
    <w:rsid w:val="00633303"/>
    <w:rsid w:val="008A6154"/>
    <w:rsid w:val="008F1596"/>
    <w:rsid w:val="00994723"/>
    <w:rsid w:val="00A86C71"/>
    <w:rsid w:val="00BF3934"/>
    <w:rsid w:val="00CD73B3"/>
    <w:rsid w:val="00E26E82"/>
    <w:rsid w:val="00E5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D6D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6D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6D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D6D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6D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6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D4C5-3C75-422E-A86B-BC56E33B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а Татьяна Сергеевна</dc:creator>
  <cp:lastModifiedBy>Кибарочкина Елена Александровна</cp:lastModifiedBy>
  <cp:revision>2</cp:revision>
  <dcterms:created xsi:type="dcterms:W3CDTF">2022-04-19T13:36:00Z</dcterms:created>
  <dcterms:modified xsi:type="dcterms:W3CDTF">2022-04-19T13:36:00Z</dcterms:modified>
</cp:coreProperties>
</file>